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6  （修订版）  课业学习方法及其教学指导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6  （修订版）  课业学习方法及其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7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6  （修订版）  课业学习方法及其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